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86"/>
        <w:gridCol w:w="4967"/>
        <w:gridCol w:w="132"/>
        <w:gridCol w:w="104"/>
        <w:gridCol w:w="2882"/>
        <w:gridCol w:w="236"/>
        <w:gridCol w:w="1689"/>
        <w:gridCol w:w="504"/>
      </w:tblGrid>
      <w:tr w:rsidR="00774C2B" w14:paraId="1BEBD6B7" w14:textId="77777777" w:rsidTr="00813711">
        <w:trPr>
          <w:trHeight w:hRule="exact" w:val="810"/>
        </w:trPr>
        <w:tc>
          <w:tcPr>
            <w:tcW w:w="286" w:type="dxa"/>
            <w:tcBorders>
              <w:bottom w:val="single" w:sz="4" w:space="0" w:color="auto"/>
            </w:tcBorders>
          </w:tcPr>
          <w:p w14:paraId="5670AE21" w14:textId="77777777" w:rsidR="00AE16F6" w:rsidRDefault="00AE16F6" w:rsidP="00122C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14" w:type="dxa"/>
            <w:gridSpan w:val="7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7467"/>
            </w:tblGrid>
            <w:tr w:rsidR="00813711" w14:paraId="5D951BF7" w14:textId="77777777" w:rsidTr="00813711">
              <w:tc>
                <w:tcPr>
                  <w:tcW w:w="2575" w:type="dxa"/>
                </w:tcPr>
                <w:p w14:paraId="3BD51635" w14:textId="77777777" w:rsidR="00813711" w:rsidRDefault="00813711" w:rsidP="00813711">
                  <w:pPr>
                    <w:tabs>
                      <w:tab w:val="center" w:pos="313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BA0590D" wp14:editId="51853724">
                        <wp:extent cx="1485660" cy="25400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CYF-Logo-BW Full Logo Clea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443" cy="257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7" w:type="dxa"/>
                </w:tcPr>
                <w:p w14:paraId="78C1D082" w14:textId="77777777" w:rsidR="00813711" w:rsidRPr="00AE16F6" w:rsidRDefault="00813711" w:rsidP="00813711">
                  <w:pPr>
                    <w:tabs>
                      <w:tab w:val="center" w:pos="313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LICENSING DIVISION (LD)</w:t>
                  </w:r>
                </w:p>
                <w:p w14:paraId="3E690296" w14:textId="77777777" w:rsidR="00813711" w:rsidRPr="00813711" w:rsidRDefault="00813711" w:rsidP="00813711">
                  <w:pPr>
                    <w:tabs>
                      <w:tab w:val="center" w:pos="313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            </w:t>
                  </w:r>
                  <w:r w:rsidRPr="00813711">
                    <w:rPr>
                      <w:rFonts w:ascii="Arial" w:hAnsi="Arial"/>
                      <w:b/>
                      <w:sz w:val="28"/>
                      <w:szCs w:val="28"/>
                    </w:rPr>
                    <w:t>Reference Questionnaire</w:t>
                  </w:r>
                </w:p>
              </w:tc>
            </w:tr>
          </w:tbl>
          <w:p w14:paraId="3C5ECD04" w14:textId="77777777" w:rsidR="00AE16F6" w:rsidRPr="00AE16F6" w:rsidRDefault="00AE16F6" w:rsidP="00813711">
            <w:pPr>
              <w:pStyle w:val="Heading2"/>
              <w:tabs>
                <w:tab w:val="center" w:pos="3132"/>
              </w:tabs>
              <w:spacing w:before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</w:tc>
      </w:tr>
      <w:tr w:rsidR="00810C91" w14:paraId="425A36AB" w14:textId="77777777" w:rsidTr="00813711">
        <w:trPr>
          <w:cantSplit/>
          <w:trHeight w:hRule="exact"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02A" w14:textId="77777777" w:rsidR="00810C91" w:rsidRDefault="00AE16F6" w:rsidP="00AE16F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APPLICANT(S)</w:t>
            </w:r>
          </w:p>
          <w:p w14:paraId="23425240" w14:textId="77777777" w:rsidR="00810C91" w:rsidRPr="00EC6BC8" w:rsidRDefault="00810C91" w:rsidP="00AE16F6">
            <w:pPr>
              <w:spacing w:before="20"/>
              <w:rPr>
                <w:b/>
                <w:bCs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  <w:bookmarkEnd w:id="0"/>
          </w:p>
        </w:tc>
      </w:tr>
      <w:tr w:rsidR="00810C91" w14:paraId="2578DF17" w14:textId="77777777" w:rsidTr="00813711">
        <w:trPr>
          <w:cantSplit/>
          <w:trHeight w:hRule="exact"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AA9" w14:textId="77777777" w:rsidR="00810C91" w:rsidRDefault="00AE16F6" w:rsidP="00AE16F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REFERENCE</w:t>
            </w:r>
          </w:p>
          <w:p w14:paraId="2B3B8563" w14:textId="77777777" w:rsidR="00810C91" w:rsidRDefault="00EC6BC8" w:rsidP="00AE16F6">
            <w:pPr>
              <w:spacing w:before="20"/>
              <w:rPr>
                <w:rFonts w:ascii="Arial" w:hAnsi="Arial" w:cs="Arial"/>
                <w:sz w:val="16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13B5FD2" w14:textId="77777777" w:rsidTr="00813711">
        <w:trPr>
          <w:cantSplit/>
          <w:trHeight w:val="57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AB5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long have you known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5F5A21D1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462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your relationship to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117644D5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7E24306B" w14:textId="77777777" w:rsidTr="00813711">
        <w:trPr>
          <w:cantSplit/>
          <w:trHeight w:val="5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6DB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How do you know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noProof/>
                <w:sz w:val="20"/>
              </w:rPr>
              <w:t xml:space="preserve"> and how often do you have contact with them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378ED8E9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335BB940" w14:textId="77777777" w:rsidTr="00813711">
        <w:trPr>
          <w:cantSplit/>
          <w:trHeight w:val="51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678A" w14:textId="77777777" w:rsidR="00122C24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needed someone to care for your child</w:t>
            </w:r>
            <w:r w:rsidR="00AE16F6">
              <w:rPr>
                <w:rFonts w:ascii="Arial" w:hAnsi="Arial" w:cs="Arial"/>
                <w:sz w:val="20"/>
              </w:rPr>
              <w:t>, either short or long-term,</w:t>
            </w:r>
            <w:r>
              <w:rPr>
                <w:rFonts w:ascii="Arial" w:hAnsi="Arial" w:cs="Arial"/>
                <w:sz w:val="20"/>
              </w:rPr>
              <w:t xml:space="preserve"> would</w:t>
            </w:r>
            <w:r w:rsidR="00122C24">
              <w:rPr>
                <w:rFonts w:ascii="Arial" w:hAnsi="Arial" w:cs="Arial"/>
                <w:sz w:val="20"/>
              </w:rPr>
              <w:t xml:space="preserve"> you feel comfortable using the </w:t>
            </w:r>
            <w:r>
              <w:rPr>
                <w:rFonts w:ascii="Arial" w:hAnsi="Arial" w:cs="Arial"/>
                <w:sz w:val="20"/>
              </w:rPr>
              <w:t>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?    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"/>
            <w:r>
              <w:rPr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Yes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532AFDE9" w14:textId="77777777" w:rsidR="00810C91" w:rsidRPr="00122C24" w:rsidRDefault="00810C91" w:rsidP="00122C24">
            <w:pPr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122C24">
              <w:rPr>
                <w:rFonts w:ascii="Arial" w:hAnsi="Arial" w:cs="Arial"/>
                <w:sz w:val="20"/>
              </w:rPr>
              <w:t>Why or why not?</w:t>
            </w:r>
          </w:p>
        </w:tc>
      </w:tr>
      <w:tr w:rsidR="00810C91" w14:paraId="54974011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60DE8B6A" w14:textId="77777777" w:rsidR="00810C91" w:rsidRPr="00EC6BC8" w:rsidRDefault="00122C24">
            <w:pPr>
              <w:spacing w:before="40"/>
              <w:ind w:left="36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F1DE9DE" w14:textId="77777777" w:rsidTr="00813711">
        <w:trPr>
          <w:cantSplit/>
          <w:trHeight w:val="29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1AEDB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how the applicants get along with each other and others (family and friends).</w:t>
            </w:r>
          </w:p>
        </w:tc>
      </w:tr>
      <w:tr w:rsidR="00810C91" w14:paraId="19E1919B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09A1A91E" w14:textId="77777777" w:rsidR="00810C91" w:rsidRPr="00EC6BC8" w:rsidRDefault="00122C24">
            <w:pPr>
              <w:spacing w:before="40"/>
              <w:ind w:left="333"/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5A286DAB" w14:textId="77777777" w:rsidTr="00813711">
        <w:trPr>
          <w:cantSplit/>
          <w:trHeight w:val="25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B980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how the applicant</w:t>
            </w:r>
            <w:r w:rsidR="00DB66F3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handle disagreements and settle differences</w:t>
            </w:r>
            <w:r w:rsidR="00AE16F6">
              <w:rPr>
                <w:rFonts w:ascii="Arial" w:hAnsi="Arial" w:cs="Arial"/>
                <w:sz w:val="20"/>
              </w:rPr>
              <w:t>.</w:t>
            </w:r>
          </w:p>
        </w:tc>
      </w:tr>
      <w:tr w:rsidR="00810C91" w14:paraId="2307BCAA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5C0410DC" w14:textId="77777777" w:rsidR="00810C91" w:rsidRPr="00EC6BC8" w:rsidRDefault="00122C24">
            <w:pPr>
              <w:spacing w:before="40"/>
              <w:ind w:left="378"/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1D7B04BB" w14:textId="77777777" w:rsidTr="00813711">
        <w:trPr>
          <w:cantSplit/>
          <w:trHeight w:val="14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7915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how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relate to children.</w:t>
            </w:r>
          </w:p>
        </w:tc>
      </w:tr>
      <w:tr w:rsidR="00810C91" w14:paraId="7912D95D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13713534" w14:textId="77777777" w:rsidR="00810C91" w:rsidRPr="00EC6BC8" w:rsidRDefault="00122C24">
            <w:pPr>
              <w:spacing w:before="40"/>
              <w:ind w:left="396" w:hanging="18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5368BBD0" w14:textId="77777777" w:rsidTr="00813711">
        <w:trPr>
          <w:cantSplit/>
          <w:trHeight w:val="26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BDF1" w14:textId="77777777" w:rsidR="00810C91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how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discipline children.</w:t>
            </w:r>
          </w:p>
        </w:tc>
      </w:tr>
      <w:tr w:rsidR="00810C91" w14:paraId="58ABB35F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73F9FEAA" w14:textId="77777777" w:rsidR="00810C91" w:rsidRPr="00EC6BC8" w:rsidRDefault="00122C24">
            <w:pPr>
              <w:spacing w:before="40"/>
              <w:ind w:left="396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4373F33B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27D7" w14:textId="77777777" w:rsidR="00122C24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think a child placed with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would be welcomed and accepted by their children, friends and relatives? 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Yes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69BE4542" w14:textId="77777777" w:rsidR="00810C91" w:rsidRPr="00122C24" w:rsidRDefault="00810C91" w:rsidP="00774C2B">
            <w:pPr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122C24">
              <w:rPr>
                <w:rFonts w:ascii="Arial" w:hAnsi="Arial" w:cs="Arial"/>
                <w:sz w:val="20"/>
              </w:rPr>
              <w:t>Why or why not?</w:t>
            </w:r>
          </w:p>
        </w:tc>
      </w:tr>
      <w:tr w:rsidR="00810C91" w14:paraId="080E42D6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5246FABF" w14:textId="77777777" w:rsidR="00810C91" w:rsidRPr="00EC6BC8" w:rsidRDefault="00122C24">
            <w:pPr>
              <w:spacing w:before="40"/>
              <w:ind w:left="333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225D5BA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6D03B" w14:textId="77777777" w:rsidR="00774C2B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 child is placed with the applicant</w:t>
            </w:r>
            <w:r w:rsidR="00DB66F3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they will be given extensive, confidential information about the child</w:t>
            </w:r>
            <w:r w:rsidR="00DB66F3">
              <w:rPr>
                <w:rFonts w:ascii="Arial" w:hAnsi="Arial" w:cs="Arial"/>
                <w:sz w:val="20"/>
              </w:rPr>
              <w:t xml:space="preserve">’s </w:t>
            </w:r>
            <w:r w:rsidRPr="00DB66F3">
              <w:rPr>
                <w:rFonts w:ascii="Arial" w:hAnsi="Arial" w:cs="Arial"/>
                <w:sz w:val="20"/>
              </w:rPr>
              <w:t>backgr</w:t>
            </w:r>
            <w:r w:rsidR="00774C2B">
              <w:rPr>
                <w:rFonts w:ascii="Arial" w:hAnsi="Arial" w:cs="Arial"/>
                <w:sz w:val="20"/>
              </w:rPr>
              <w:t>ound and birth family history.</w:t>
            </w:r>
          </w:p>
          <w:p w14:paraId="3A0F1BA9" w14:textId="77777777" w:rsidR="00810C91" w:rsidRPr="00774C2B" w:rsidRDefault="00810C91" w:rsidP="00774C2B">
            <w:pPr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774C2B">
              <w:rPr>
                <w:rFonts w:ascii="Arial" w:hAnsi="Arial" w:cs="Arial"/>
                <w:sz w:val="20"/>
              </w:rPr>
              <w:t xml:space="preserve">Do you think </w:t>
            </w:r>
            <w:r w:rsidR="00DB66F3" w:rsidRPr="00774C2B">
              <w:rPr>
                <w:rFonts w:ascii="Arial" w:hAnsi="Arial" w:cs="Arial"/>
                <w:sz w:val="20"/>
              </w:rPr>
              <w:t>the applicant(s) will be able to keep this</w:t>
            </w:r>
            <w:r w:rsidRPr="00774C2B">
              <w:rPr>
                <w:rFonts w:ascii="Arial" w:hAnsi="Arial" w:cs="Arial"/>
                <w:sz w:val="20"/>
              </w:rPr>
              <w:t xml:space="preserve"> information confidential?</w:t>
            </w:r>
          </w:p>
          <w:p w14:paraId="70A4ED05" w14:textId="77777777" w:rsidR="00810C91" w:rsidRDefault="00810C91" w:rsidP="00DB66F3">
            <w:pPr>
              <w:spacing w:after="60"/>
              <w:ind w:firstLine="418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Yes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  <w:r w:rsidR="00AE16F6">
              <w:rPr>
                <w:rFonts w:ascii="Arial" w:hAnsi="Arial" w:cs="Arial"/>
                <w:sz w:val="20"/>
              </w:rPr>
              <w:t xml:space="preserve">.  If </w:t>
            </w:r>
            <w:r w:rsidR="00DB66F3">
              <w:rPr>
                <w:rFonts w:ascii="Arial" w:hAnsi="Arial" w:cs="Arial"/>
                <w:sz w:val="20"/>
              </w:rPr>
              <w:t>no</w:t>
            </w:r>
            <w:r w:rsidR="00AE16F6">
              <w:rPr>
                <w:rFonts w:ascii="Arial" w:hAnsi="Arial" w:cs="Arial"/>
                <w:sz w:val="20"/>
              </w:rPr>
              <w:t>, please explain:</w:t>
            </w:r>
          </w:p>
        </w:tc>
      </w:tr>
      <w:tr w:rsidR="00AE16F6" w14:paraId="370C69CC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0084EC42" w14:textId="77777777" w:rsidR="00813711" w:rsidRDefault="00122C24" w:rsidP="00AE16F6">
            <w:pPr>
              <w:spacing w:before="4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  <w:p w14:paraId="06684F7D" w14:textId="77777777" w:rsidR="00813711" w:rsidRPr="00813711" w:rsidRDefault="00813711" w:rsidP="00813711"/>
          <w:p w14:paraId="6ABE18A9" w14:textId="77777777" w:rsidR="00813711" w:rsidRPr="00813711" w:rsidRDefault="00813711" w:rsidP="00813711"/>
          <w:p w14:paraId="19C5098F" w14:textId="77777777" w:rsidR="00AE16F6" w:rsidRPr="00813711" w:rsidRDefault="00813711" w:rsidP="00813711">
            <w:pPr>
              <w:tabs>
                <w:tab w:val="left" w:pos="1360"/>
              </w:tabs>
            </w:pPr>
            <w:r>
              <w:tab/>
            </w:r>
          </w:p>
        </w:tc>
      </w:tr>
      <w:tr w:rsidR="003970F5" w14:paraId="35B17D01" w14:textId="77777777" w:rsidTr="00813711">
        <w:trPr>
          <w:cantSplit/>
          <w:trHeight w:val="86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8F72" w14:textId="77777777" w:rsidR="003970F5" w:rsidRPr="00AE16F6" w:rsidRDefault="003970F5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Most children placed in out of home care have been abused or neglected and often have behavior problems and/or    </w:t>
            </w:r>
            <w:r w:rsidRPr="00AE16F6">
              <w:rPr>
                <w:rFonts w:ascii="Arial" w:hAnsi="Arial" w:cs="Arial"/>
                <w:sz w:val="20"/>
              </w:rPr>
              <w:t>special needs.</w:t>
            </w:r>
          </w:p>
          <w:p w14:paraId="24E30E8A" w14:textId="77777777" w:rsidR="003970F5" w:rsidRPr="00AE16F6" w:rsidRDefault="003970F5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behaviors or special needs of anyone in the home that might make it difficult to care for a child?</w:t>
            </w:r>
          </w:p>
        </w:tc>
      </w:tr>
      <w:tr w:rsidR="00810C91" w14:paraId="50AB6A7C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75156408" w14:textId="77777777" w:rsidR="00810C91" w:rsidRPr="00EC6BC8" w:rsidRDefault="00122C24" w:rsidP="00774C2B">
            <w:pPr>
              <w:spacing w:before="40"/>
              <w:ind w:left="72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1C162B80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5B210052" w14:textId="77777777" w:rsidR="00810C91" w:rsidRDefault="00810C91" w:rsidP="00DD53A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do you think the applicant</w:t>
            </w:r>
            <w:r w:rsidR="00DB66F3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will respond to the extra stress caused by the placement of a child in their home?</w:t>
            </w:r>
            <w:r w:rsidR="00AE16F6">
              <w:rPr>
                <w:rFonts w:ascii="Arial" w:hAnsi="Arial" w:cs="Arial"/>
                <w:sz w:val="20"/>
              </w:rPr>
              <w:t xml:space="preserve">  If the applicant(s) have children, how do you think the</w:t>
            </w:r>
            <w:r w:rsidR="00DB66F3">
              <w:rPr>
                <w:rFonts w:ascii="Arial" w:hAnsi="Arial" w:cs="Arial"/>
                <w:sz w:val="20"/>
              </w:rPr>
              <w:t>ir children</w:t>
            </w:r>
            <w:r w:rsidR="00AE16F6">
              <w:rPr>
                <w:rFonts w:ascii="Arial" w:hAnsi="Arial" w:cs="Arial"/>
                <w:sz w:val="20"/>
              </w:rPr>
              <w:t xml:space="preserve"> will respond to the new child in their home?</w:t>
            </w:r>
          </w:p>
        </w:tc>
      </w:tr>
      <w:tr w:rsidR="00810C91" w14:paraId="3084D1CE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198F7B95" w14:textId="77777777" w:rsidR="00810C91" w:rsidRPr="00EC6BC8" w:rsidRDefault="00122C24" w:rsidP="00774C2B">
            <w:pPr>
              <w:spacing w:before="40"/>
              <w:ind w:left="72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B5581E3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72719B08" w14:textId="77777777" w:rsidR="00810C91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think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would be comfortable seeking professional support (additional training, or counseling)?</w:t>
            </w:r>
          </w:p>
        </w:tc>
      </w:tr>
      <w:tr w:rsidR="00810C91" w14:paraId="31172330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6A649E3B" w14:textId="77777777" w:rsidR="00810C91" w:rsidRPr="00EC6BC8" w:rsidRDefault="00122C24">
            <w:pPr>
              <w:spacing w:before="40"/>
              <w:ind w:left="747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261A4574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5FADB589" w14:textId="77777777" w:rsidR="00810C91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personal support systems does/do the applicant</w:t>
            </w:r>
            <w:r w:rsidR="00AE16F6">
              <w:rPr>
                <w:rFonts w:ascii="Arial" w:hAnsi="Arial" w:cs="Arial"/>
                <w:sz w:val="20"/>
              </w:rPr>
              <w:t xml:space="preserve">(s) </w:t>
            </w:r>
            <w:r>
              <w:rPr>
                <w:rFonts w:ascii="Arial" w:hAnsi="Arial" w:cs="Arial"/>
                <w:sz w:val="20"/>
              </w:rPr>
              <w:t xml:space="preserve">have?  (For </w:t>
            </w:r>
            <w:proofErr w:type="gramStart"/>
            <w:r>
              <w:rPr>
                <w:rFonts w:ascii="Arial" w:hAnsi="Arial" w:cs="Arial"/>
                <w:sz w:val="20"/>
              </w:rPr>
              <w:t>examp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tended family, church, friends, etc.)</w:t>
            </w:r>
          </w:p>
        </w:tc>
      </w:tr>
      <w:tr w:rsidR="00810C91" w14:paraId="38313C84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58E73035" w14:textId="77777777" w:rsidR="00810C91" w:rsidRPr="00EC6BC8" w:rsidRDefault="00122C24">
            <w:pPr>
              <w:spacing w:before="40"/>
              <w:ind w:left="765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78C016EB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53EB76EF" w14:textId="77777777" w:rsidR="00DB66F3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ten the most challenging times come after a child has been in the home for a while and the “newness” is over. Do you think thes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would remain committed to a child who is exhibiting difficult behaviors over a period of time?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Yes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0B3E86A5" w14:textId="77777777" w:rsidR="00810C91" w:rsidRPr="00DB66F3" w:rsidRDefault="00810C91" w:rsidP="00774C2B">
            <w:pPr>
              <w:tabs>
                <w:tab w:val="num" w:pos="540"/>
              </w:tabs>
              <w:spacing w:before="60"/>
              <w:ind w:left="360"/>
              <w:rPr>
                <w:rFonts w:ascii="Arial" w:hAnsi="Arial" w:cs="Arial"/>
                <w:sz w:val="20"/>
              </w:rPr>
            </w:pPr>
            <w:r w:rsidRPr="00DB66F3">
              <w:rPr>
                <w:rFonts w:ascii="Arial" w:hAnsi="Arial" w:cs="Arial"/>
                <w:sz w:val="20"/>
              </w:rPr>
              <w:t>Why or why not?</w:t>
            </w:r>
          </w:p>
        </w:tc>
      </w:tr>
      <w:tr w:rsidR="00810C91" w14:paraId="2C3C4199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42"/>
        </w:trPr>
        <w:tc>
          <w:tcPr>
            <w:tcW w:w="10800" w:type="dxa"/>
            <w:gridSpan w:val="8"/>
          </w:tcPr>
          <w:p w14:paraId="7C3C314D" w14:textId="77777777" w:rsidR="00810C91" w:rsidRPr="00EC6BC8" w:rsidRDefault="00122C24">
            <w:pPr>
              <w:spacing w:before="40"/>
              <w:ind w:left="747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6A419BF4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5058" w14:textId="77777777" w:rsidR="00810C91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known the applicant/s to experience problems (now or in the past) with:</w:t>
            </w:r>
          </w:p>
          <w:p w14:paraId="79EFF790" w14:textId="77777777" w:rsidR="00810C91" w:rsidRDefault="00122C24" w:rsidP="00122C2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 w:rsidR="00810C91">
              <w:rPr>
                <w:rFonts w:ascii="Arial" w:hAnsi="Arial" w:cs="Arial"/>
                <w:sz w:val="20"/>
              </w:rPr>
              <w:t>Drugs</w:t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 w:rsidR="00810C91">
              <w:rPr>
                <w:rFonts w:ascii="Arial" w:hAnsi="Arial" w:cs="Arial"/>
                <w:sz w:val="20"/>
              </w:rPr>
              <w:t>Alcohol</w:t>
            </w:r>
            <w:r w:rsidR="00774C2B">
              <w:rPr>
                <w:rFonts w:ascii="Arial" w:hAnsi="Arial" w:cs="Arial"/>
                <w:sz w:val="20"/>
              </w:rPr>
              <w:tab/>
            </w:r>
            <w:r w:rsidR="00AE16F6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6F6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AE16F6">
              <w:rPr>
                <w:b/>
                <w:bCs/>
                <w:sz w:val="20"/>
              </w:rPr>
              <w:fldChar w:fldCharType="end"/>
            </w:r>
            <w:r w:rsidR="00AE16F6">
              <w:rPr>
                <w:b/>
                <w:bCs/>
                <w:sz w:val="20"/>
              </w:rPr>
              <w:t xml:space="preserve"> </w:t>
            </w:r>
            <w:r w:rsidR="00AE16F6">
              <w:rPr>
                <w:rFonts w:ascii="Arial" w:hAnsi="Arial" w:cs="Arial"/>
                <w:sz w:val="20"/>
              </w:rPr>
              <w:t>Marijuana</w:t>
            </w:r>
            <w:r w:rsidR="00774C2B">
              <w:rPr>
                <w:rFonts w:ascii="Arial" w:hAnsi="Arial" w:cs="Arial"/>
                <w:sz w:val="20"/>
              </w:rPr>
              <w:tab/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 w:rsidR="00810C91">
              <w:rPr>
                <w:rFonts w:ascii="Arial" w:hAnsi="Arial" w:cs="Arial"/>
                <w:sz w:val="20"/>
              </w:rPr>
              <w:t>Mental health issues</w:t>
            </w:r>
            <w:r w:rsidR="00774C2B">
              <w:rPr>
                <w:rFonts w:ascii="Arial" w:hAnsi="Arial" w:cs="Arial"/>
                <w:sz w:val="20"/>
              </w:rPr>
              <w:tab/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 w:rsidR="00810C91">
              <w:rPr>
                <w:rFonts w:ascii="Arial" w:hAnsi="Arial" w:cs="Arial"/>
                <w:sz w:val="20"/>
              </w:rPr>
              <w:t>Anger</w:t>
            </w:r>
            <w:r w:rsidR="00AE16F6">
              <w:rPr>
                <w:rFonts w:ascii="Arial" w:hAnsi="Arial" w:cs="Arial"/>
                <w:sz w:val="20"/>
              </w:rPr>
              <w:t xml:space="preserve">     </w:t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olence</w:t>
            </w:r>
            <w:r w:rsidR="00810C91">
              <w:rPr>
                <w:rFonts w:ascii="Arial" w:hAnsi="Arial" w:cs="Arial"/>
                <w:sz w:val="20"/>
              </w:rPr>
              <w:t xml:space="preserve"> </w:t>
            </w:r>
          </w:p>
          <w:p w14:paraId="05F946FA" w14:textId="77777777" w:rsidR="00DB66F3" w:rsidRDefault="00122C24" w:rsidP="00122C2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810C91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1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810C91">
              <w:rPr>
                <w:b/>
                <w:bCs/>
                <w:sz w:val="20"/>
              </w:rPr>
              <w:fldChar w:fldCharType="end"/>
            </w:r>
            <w:r w:rsidR="00810C91">
              <w:rPr>
                <w:b/>
                <w:bCs/>
                <w:sz w:val="20"/>
              </w:rPr>
              <w:t xml:space="preserve"> </w:t>
            </w:r>
            <w:r w:rsidR="00810C91">
              <w:rPr>
                <w:rFonts w:ascii="Arial" w:hAnsi="Arial" w:cs="Arial"/>
                <w:sz w:val="20"/>
              </w:rPr>
              <w:t>Chronic difficulties with work or unemployment work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omestic Violence  </w:t>
            </w:r>
          </w:p>
          <w:p w14:paraId="47249B71" w14:textId="77777777" w:rsidR="00DB66F3" w:rsidRDefault="00122C24" w:rsidP="00122C2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DB66F3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F3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="00DB66F3">
              <w:rPr>
                <w:b/>
                <w:bCs/>
                <w:sz w:val="20"/>
              </w:rPr>
              <w:fldChar w:fldCharType="end"/>
            </w:r>
            <w:r w:rsidR="00DB66F3">
              <w:rPr>
                <w:b/>
                <w:bCs/>
                <w:sz w:val="20"/>
              </w:rPr>
              <w:t xml:space="preserve"> </w:t>
            </w:r>
            <w:r w:rsidR="00DB66F3">
              <w:rPr>
                <w:rFonts w:ascii="Arial" w:hAnsi="Arial" w:cs="Arial"/>
                <w:sz w:val="20"/>
              </w:rPr>
              <w:t>None of the above</w:t>
            </w:r>
          </w:p>
          <w:p w14:paraId="626C27D9" w14:textId="77777777" w:rsidR="00810C91" w:rsidRDefault="00810C91" w:rsidP="00DB66F3">
            <w:pPr>
              <w:spacing w:before="40"/>
              <w:ind w:left="4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marked, please explain:</w:t>
            </w:r>
          </w:p>
        </w:tc>
      </w:tr>
      <w:tr w:rsidR="00810C91" w14:paraId="545E8E3E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7208BD99" w14:textId="77777777" w:rsidR="00810C91" w:rsidRPr="00EC6BC8" w:rsidRDefault="00122C24" w:rsidP="00774C2B">
            <w:pPr>
              <w:spacing w:before="4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BC8E84E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BD82" w14:textId="77777777" w:rsidR="00810C91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uld you recommend the applicant</w:t>
            </w:r>
            <w:r w:rsidR="00AE16F6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as a placement for children?</w:t>
            </w:r>
            <w:r w:rsidR="00774C2B">
              <w:rPr>
                <w:rFonts w:ascii="Arial" w:hAnsi="Arial" w:cs="Arial"/>
                <w:sz w:val="20"/>
              </w:rPr>
              <w:tab/>
            </w:r>
            <w:r w:rsidR="00774C2B">
              <w:rPr>
                <w:rFonts w:ascii="Arial" w:hAnsi="Arial" w:cs="Arial"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Yes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 w:rsidR="00774C2B">
              <w:rPr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3B0A0E07" w14:textId="77777777" w:rsidR="00810C91" w:rsidRDefault="00810C91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or why not?</w:t>
            </w:r>
          </w:p>
        </w:tc>
      </w:tr>
      <w:tr w:rsidR="00810C91" w14:paraId="3E5E351F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3584AFEF" w14:textId="77777777" w:rsidR="00810C91" w:rsidRPr="00EC6BC8" w:rsidRDefault="00122C24" w:rsidP="00774C2B">
            <w:pPr>
              <w:spacing w:before="40"/>
              <w:rPr>
                <w:b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19D451D1" w14:textId="77777777" w:rsidTr="00813711">
        <w:trPr>
          <w:cantSplit/>
          <w:trHeight w:val="26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8C32C" w14:textId="77777777" w:rsidR="00810C91" w:rsidRPr="00774C2B" w:rsidRDefault="00810C91" w:rsidP="00774C2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 w:rsidRPr="00774C2B">
              <w:rPr>
                <w:rFonts w:ascii="Arial" w:hAnsi="Arial" w:cs="Arial"/>
                <w:sz w:val="20"/>
              </w:rPr>
              <w:t xml:space="preserve">Is there anything else you feel we should consider in </w:t>
            </w:r>
            <w:proofErr w:type="gramStart"/>
            <w:r w:rsidRPr="00774C2B">
              <w:rPr>
                <w:rFonts w:ascii="Arial" w:hAnsi="Arial" w:cs="Arial"/>
                <w:sz w:val="20"/>
              </w:rPr>
              <w:t>making a decision</w:t>
            </w:r>
            <w:proofErr w:type="gramEnd"/>
            <w:r w:rsidRPr="00774C2B">
              <w:rPr>
                <w:rFonts w:ascii="Arial" w:hAnsi="Arial" w:cs="Arial"/>
                <w:sz w:val="20"/>
              </w:rPr>
              <w:t xml:space="preserve"> to place children with this applicant</w:t>
            </w:r>
            <w:r w:rsidR="00AE16F6" w:rsidRPr="00774C2B">
              <w:rPr>
                <w:rFonts w:ascii="Arial" w:hAnsi="Arial" w:cs="Arial"/>
                <w:sz w:val="20"/>
              </w:rPr>
              <w:t>(s)</w:t>
            </w:r>
            <w:r w:rsidRPr="00774C2B">
              <w:rPr>
                <w:rFonts w:ascii="Arial" w:hAnsi="Arial" w:cs="Arial"/>
                <w:sz w:val="20"/>
              </w:rPr>
              <w:t>?</w:t>
            </w:r>
          </w:p>
        </w:tc>
      </w:tr>
      <w:tr w:rsidR="00810C91" w14:paraId="7CB4246B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015388CF" w14:textId="77777777" w:rsidR="00810C91" w:rsidRPr="00EC6BC8" w:rsidRDefault="00122C24" w:rsidP="00774C2B">
            <w:pPr>
              <w:spacing w:before="40"/>
              <w:rPr>
                <w:b/>
                <w:sz w:val="28"/>
                <w:szCs w:val="28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</w:tr>
      <w:tr w:rsidR="00810C91" w14:paraId="0735A7C8" w14:textId="77777777" w:rsidTr="00813711">
        <w:trPr>
          <w:cantSplit/>
          <w:trHeight w:val="30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80E" w14:textId="77777777" w:rsidR="00810C91" w:rsidRPr="00774C2B" w:rsidRDefault="00810C91" w:rsidP="00774C2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 w:rsidRPr="00774C2B">
              <w:rPr>
                <w:rFonts w:ascii="Arial" w:hAnsi="Arial" w:cs="Arial"/>
                <w:sz w:val="20"/>
              </w:rPr>
              <w:t xml:space="preserve">May we call you if we have questions?   </w:t>
            </w:r>
            <w:r w:rsidRPr="00774C2B">
              <w:rPr>
                <w:b/>
                <w:bCs/>
                <w:sz w:val="20"/>
              </w:rPr>
              <w:t xml:space="preserve"> </w:t>
            </w:r>
            <w:r w:rsidRPr="00774C2B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B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Pr="00774C2B">
              <w:rPr>
                <w:b/>
                <w:bCs/>
                <w:sz w:val="20"/>
              </w:rPr>
              <w:fldChar w:fldCharType="end"/>
            </w:r>
            <w:r w:rsidRPr="00774C2B">
              <w:rPr>
                <w:b/>
                <w:bCs/>
                <w:sz w:val="20"/>
              </w:rPr>
              <w:t xml:space="preserve">  </w:t>
            </w:r>
            <w:r w:rsidRPr="00774C2B">
              <w:rPr>
                <w:rFonts w:ascii="Arial" w:hAnsi="Arial" w:cs="Arial"/>
                <w:sz w:val="20"/>
              </w:rPr>
              <w:t xml:space="preserve">Yes  </w:t>
            </w:r>
            <w:r w:rsidRPr="00774C2B"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B">
              <w:rPr>
                <w:b/>
                <w:bCs/>
                <w:sz w:val="20"/>
              </w:rPr>
              <w:instrText xml:space="preserve"> FORMCHECKBOX </w:instrText>
            </w:r>
            <w:r w:rsidR="00256138">
              <w:rPr>
                <w:b/>
                <w:bCs/>
                <w:sz w:val="20"/>
              </w:rPr>
            </w:r>
            <w:r w:rsidR="00256138">
              <w:rPr>
                <w:b/>
                <w:bCs/>
                <w:sz w:val="20"/>
              </w:rPr>
              <w:fldChar w:fldCharType="separate"/>
            </w:r>
            <w:r w:rsidRPr="00774C2B">
              <w:rPr>
                <w:b/>
                <w:bCs/>
                <w:sz w:val="20"/>
              </w:rPr>
              <w:fldChar w:fldCharType="end"/>
            </w:r>
            <w:r w:rsidRPr="00774C2B">
              <w:rPr>
                <w:b/>
                <w:bCs/>
                <w:sz w:val="20"/>
              </w:rPr>
              <w:t xml:space="preserve"> </w:t>
            </w:r>
            <w:r w:rsidRPr="00774C2B">
              <w:rPr>
                <w:rFonts w:ascii="Arial" w:hAnsi="Arial" w:cs="Arial"/>
                <w:sz w:val="20"/>
              </w:rPr>
              <w:t>No</w:t>
            </w:r>
          </w:p>
        </w:tc>
      </w:tr>
      <w:tr w:rsidR="00AE16F6" w14:paraId="5F2D67E9" w14:textId="77777777" w:rsidTr="00813711">
        <w:trPr>
          <w:cantSplit/>
          <w:trHeight w:val="494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725D34" w14:textId="77777777" w:rsidR="00AE16F6" w:rsidRDefault="00AE16F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2E6E5A8D" w14:textId="77777777" w:rsidR="00AE16F6" w:rsidRPr="00EC6BC8" w:rsidRDefault="00AE16F6" w:rsidP="00EC6BC8">
            <w:pPr>
              <w:spacing w:before="120"/>
              <w:rPr>
                <w:rFonts w:ascii="Arial" w:hAnsi="Arial" w:cs="Arial"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</w:tcPr>
          <w:p w14:paraId="5A9491B6" w14:textId="77777777" w:rsidR="00AE16F6" w:rsidRDefault="00AE16F6" w:rsidP="00246C2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10A6DFB1" w14:textId="77777777" w:rsidR="00AE16F6" w:rsidRPr="00EC6BC8" w:rsidRDefault="00AE16F6" w:rsidP="00EC6BC8">
            <w:pPr>
              <w:spacing w:before="120"/>
              <w:rPr>
                <w:rFonts w:ascii="Arial" w:hAnsi="Arial" w:cs="Arial"/>
              </w:rPr>
            </w:pPr>
            <w:r w:rsidRPr="00EC6BC8">
              <w:rPr>
                <w:b/>
                <w:bCs/>
              </w:rPr>
              <w:t>(</w:t>
            </w:r>
            <w:r w:rsidR="00EC6BC8" w:rsidRPr="00EC6BC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C6BC8" w:rsidRPr="00EC6BC8">
              <w:rPr>
                <w:b/>
                <w:bCs/>
              </w:rPr>
              <w:instrText xml:space="preserve"> FORMTEXT </w:instrText>
            </w:r>
            <w:r w:rsidR="00EC6BC8" w:rsidRPr="00EC6BC8">
              <w:rPr>
                <w:b/>
                <w:bCs/>
              </w:rPr>
            </w:r>
            <w:r w:rsidR="00EC6BC8"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 w:rsidRPr="00EC6BC8">
              <w:rPr>
                <w:b/>
                <w:bCs/>
              </w:rPr>
              <w:fldChar w:fldCharType="end"/>
            </w:r>
            <w:r w:rsidRPr="00EC6BC8">
              <w:rPr>
                <w:b/>
                <w:bCs/>
              </w:rPr>
              <w:t xml:space="preserve">) </w:t>
            </w:r>
            <w:r w:rsidR="00EC6BC8" w:rsidRPr="00EC6BC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C6BC8" w:rsidRPr="00EC6BC8">
              <w:rPr>
                <w:b/>
                <w:bCs/>
              </w:rPr>
              <w:instrText xml:space="preserve"> FORMTEXT </w:instrText>
            </w:r>
            <w:r w:rsidR="00EC6BC8" w:rsidRPr="00EC6BC8">
              <w:rPr>
                <w:b/>
                <w:bCs/>
              </w:rPr>
            </w:r>
            <w:r w:rsidR="00EC6BC8"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 w:rsidRPr="00EC6BC8">
              <w:rPr>
                <w:b/>
                <w:bCs/>
              </w:rPr>
              <w:fldChar w:fldCharType="end"/>
            </w:r>
            <w:r w:rsidRPr="00EC6BC8">
              <w:rPr>
                <w:b/>
                <w:bCs/>
              </w:rPr>
              <w:t xml:space="preserve"> - </w:t>
            </w:r>
            <w:r w:rsidR="00EC6BC8" w:rsidRPr="00EC6BC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BC8" w:rsidRPr="00EC6BC8">
              <w:rPr>
                <w:b/>
                <w:bCs/>
              </w:rPr>
              <w:instrText xml:space="preserve"> FORMTEXT </w:instrText>
            </w:r>
            <w:r w:rsidR="00EC6BC8" w:rsidRPr="00EC6BC8">
              <w:rPr>
                <w:b/>
                <w:bCs/>
              </w:rPr>
            </w:r>
            <w:r w:rsidR="00EC6BC8"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 w:rsidRPr="00EC6BC8">
              <w:rPr>
                <w:b/>
                <w:bCs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6CE04458" w14:textId="77777777" w:rsidR="00AE16F6" w:rsidRDefault="00AE16F6" w:rsidP="00246C29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2AAC2E6" w14:textId="77777777" w:rsidR="00AE16F6" w:rsidRPr="00EC6BC8" w:rsidRDefault="00AE16F6" w:rsidP="00EC6BC8">
            <w:pPr>
              <w:spacing w:before="120"/>
              <w:jc w:val="center"/>
              <w:rPr>
                <w:b/>
                <w:bCs/>
              </w:rPr>
            </w:pPr>
            <w:r w:rsidRPr="00EC6BC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C8">
              <w:rPr>
                <w:b/>
                <w:bCs/>
              </w:rPr>
              <w:instrText xml:space="preserve"> FORMTEXT </w:instrText>
            </w:r>
            <w:r w:rsidRPr="00EC6BC8">
              <w:rPr>
                <w:b/>
                <w:bCs/>
              </w:rPr>
            </w:r>
            <w:r w:rsidRPr="00EC6BC8">
              <w:rPr>
                <w:b/>
                <w:bCs/>
              </w:rPr>
              <w:fldChar w:fldCharType="separate"/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="00EC6BC8">
              <w:rPr>
                <w:b/>
                <w:bCs/>
                <w:noProof/>
              </w:rPr>
              <w:t> </w:t>
            </w:r>
            <w:r w:rsidRPr="00EC6BC8">
              <w:rPr>
                <w:b/>
                <w:bCs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03F728" w14:textId="77777777" w:rsidR="00AE16F6" w:rsidRDefault="00AE16F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E16F6" w14:paraId="11013B6A" w14:textId="77777777" w:rsidTr="00813711">
        <w:trPr>
          <w:cantSplit/>
          <w:trHeight w:val="197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F84031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DC37CE1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3F9A9EED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9CFC61C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HONE NUMBER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14:paraId="22EFFC1C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BA79323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4A52C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77510E59" w14:textId="77777777" w:rsidR="00810C91" w:rsidRPr="00246C29" w:rsidRDefault="00810C91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sectPr w:rsidR="00810C91" w:rsidRPr="00246C29">
      <w:headerReference w:type="default" r:id="rId12"/>
      <w:footerReference w:type="default" r:id="rId13"/>
      <w:type w:val="continuous"/>
      <w:pgSz w:w="12240" w:h="15840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B7AC" w14:textId="77777777" w:rsidR="0045487D" w:rsidRDefault="0045487D">
      <w:r>
        <w:separator/>
      </w:r>
    </w:p>
  </w:endnote>
  <w:endnote w:type="continuationSeparator" w:id="0">
    <w:p w14:paraId="4DBD2ABF" w14:textId="77777777" w:rsidR="0045487D" w:rsidRDefault="004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4A7" w14:textId="77777777" w:rsidR="00122C24" w:rsidRDefault="00CF2E55" w:rsidP="00AE16F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FERENCE QUESTION</w:t>
    </w:r>
    <w:r w:rsidR="006D21ED">
      <w:rPr>
        <w:rFonts w:ascii="Arial" w:hAnsi="Arial" w:cs="Arial"/>
        <w:b/>
        <w:sz w:val="16"/>
        <w:szCs w:val="16"/>
      </w:rPr>
      <w:t>NAIRE</w:t>
    </w:r>
  </w:p>
  <w:p w14:paraId="71BCD78B" w14:textId="77777777" w:rsidR="00AE16F6" w:rsidRPr="00AE16F6" w:rsidRDefault="00CC281D" w:rsidP="00AE16F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6"/>
        <w:szCs w:val="16"/>
      </w:rPr>
      <w:t>DCYF</w:t>
    </w:r>
    <w:r w:rsidR="00813711">
      <w:rPr>
        <w:rFonts w:ascii="Arial" w:hAnsi="Arial" w:cs="Arial"/>
        <w:b/>
        <w:sz w:val="16"/>
        <w:szCs w:val="16"/>
      </w:rPr>
      <w:t xml:space="preserve"> 15-286 (</w:t>
    </w:r>
    <w:r w:rsidR="006D21ED">
      <w:rPr>
        <w:rFonts w:ascii="Arial" w:hAnsi="Arial" w:cs="Arial"/>
        <w:b/>
        <w:sz w:val="16"/>
        <w:szCs w:val="16"/>
      </w:rPr>
      <w:t>REV. 1/2023</w:t>
    </w:r>
    <w:r w:rsidR="00122C24">
      <w:rPr>
        <w:rFonts w:ascii="Arial" w:hAnsi="Arial" w:cs="Arial"/>
        <w:b/>
        <w:sz w:val="16"/>
        <w:szCs w:val="16"/>
      </w:rPr>
      <w:t>) INT</w:t>
    </w:r>
    <w:r w:rsidR="00813711">
      <w:rPr>
        <w:rFonts w:ascii="Arial" w:hAnsi="Arial" w:cs="Arial"/>
        <w:b/>
        <w:sz w:val="16"/>
        <w:szCs w:val="16"/>
      </w:rPr>
      <w:t>/EXT</w:t>
    </w:r>
    <w:r w:rsidR="00AE16F6">
      <w:tab/>
    </w:r>
    <w:r w:rsidR="00AE16F6" w:rsidRPr="00CA6A6E">
      <w:rPr>
        <w:rFonts w:ascii="Arial" w:hAnsi="Arial" w:cs="Arial"/>
        <w:b/>
        <w:sz w:val="16"/>
        <w:szCs w:val="16"/>
      </w:rPr>
      <w:t xml:space="preserve">Page </w:t>
    </w:r>
    <w:r w:rsidR="00AE16F6" w:rsidRPr="00CA6A6E">
      <w:rPr>
        <w:rFonts w:ascii="Arial" w:hAnsi="Arial" w:cs="Arial"/>
        <w:b/>
        <w:bCs/>
        <w:sz w:val="16"/>
        <w:szCs w:val="16"/>
      </w:rPr>
      <w:fldChar w:fldCharType="begin"/>
    </w:r>
    <w:r w:rsidR="00AE16F6" w:rsidRPr="00CA6A6E">
      <w:rPr>
        <w:rFonts w:ascii="Arial" w:hAnsi="Arial" w:cs="Arial"/>
        <w:b/>
        <w:bCs/>
        <w:sz w:val="16"/>
        <w:szCs w:val="16"/>
      </w:rPr>
      <w:instrText xml:space="preserve"> PAGE </w:instrText>
    </w:r>
    <w:r w:rsidR="00AE16F6" w:rsidRPr="00CA6A6E">
      <w:rPr>
        <w:rFonts w:ascii="Arial" w:hAnsi="Arial" w:cs="Arial"/>
        <w:b/>
        <w:bCs/>
        <w:sz w:val="16"/>
        <w:szCs w:val="16"/>
      </w:rPr>
      <w:fldChar w:fldCharType="separate"/>
    </w:r>
    <w:r w:rsidR="00FF4948" w:rsidRPr="00CA6A6E">
      <w:rPr>
        <w:rFonts w:ascii="Arial" w:hAnsi="Arial" w:cs="Arial"/>
        <w:b/>
        <w:bCs/>
        <w:noProof/>
        <w:sz w:val="16"/>
        <w:szCs w:val="16"/>
      </w:rPr>
      <w:t>1</w:t>
    </w:r>
    <w:r w:rsidR="00AE16F6" w:rsidRPr="00CA6A6E">
      <w:rPr>
        <w:rFonts w:ascii="Arial" w:hAnsi="Arial" w:cs="Arial"/>
        <w:b/>
        <w:bCs/>
        <w:sz w:val="16"/>
        <w:szCs w:val="16"/>
      </w:rPr>
      <w:fldChar w:fldCharType="end"/>
    </w:r>
    <w:r w:rsidR="00AE16F6" w:rsidRPr="00CA6A6E">
      <w:rPr>
        <w:rFonts w:ascii="Arial" w:hAnsi="Arial" w:cs="Arial"/>
        <w:b/>
        <w:sz w:val="16"/>
        <w:szCs w:val="16"/>
      </w:rPr>
      <w:t xml:space="preserve"> of </w:t>
    </w:r>
    <w:r w:rsidR="00AE16F6" w:rsidRPr="00CA6A6E">
      <w:rPr>
        <w:rFonts w:ascii="Arial" w:hAnsi="Arial" w:cs="Arial"/>
        <w:b/>
        <w:bCs/>
        <w:sz w:val="16"/>
        <w:szCs w:val="16"/>
      </w:rPr>
      <w:fldChar w:fldCharType="begin"/>
    </w:r>
    <w:r w:rsidR="00AE16F6" w:rsidRPr="00CA6A6E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AE16F6" w:rsidRPr="00CA6A6E">
      <w:rPr>
        <w:rFonts w:ascii="Arial" w:hAnsi="Arial" w:cs="Arial"/>
        <w:b/>
        <w:bCs/>
        <w:sz w:val="16"/>
        <w:szCs w:val="16"/>
      </w:rPr>
      <w:fldChar w:fldCharType="separate"/>
    </w:r>
    <w:r w:rsidR="00FF4948" w:rsidRPr="00CA6A6E">
      <w:rPr>
        <w:rFonts w:ascii="Arial" w:hAnsi="Arial" w:cs="Arial"/>
        <w:b/>
        <w:bCs/>
        <w:noProof/>
        <w:sz w:val="16"/>
        <w:szCs w:val="16"/>
      </w:rPr>
      <w:t>2</w:t>
    </w:r>
    <w:r w:rsidR="00AE16F6" w:rsidRPr="00CA6A6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3DCF" w14:textId="77777777" w:rsidR="0045487D" w:rsidRDefault="0045487D">
      <w:r>
        <w:separator/>
      </w:r>
    </w:p>
  </w:footnote>
  <w:footnote w:type="continuationSeparator" w:id="0">
    <w:p w14:paraId="7DD007D9" w14:textId="77777777" w:rsidR="0045487D" w:rsidRDefault="0045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55C1" w14:textId="77777777" w:rsidR="00813711" w:rsidRDefault="00813711">
    <w:pPr>
      <w:pStyle w:val="Header"/>
    </w:pPr>
  </w:p>
  <w:p w14:paraId="6D258CE0" w14:textId="77777777" w:rsidR="00CF2E55" w:rsidRDefault="00CF2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6A1"/>
    <w:multiLevelType w:val="hybridMultilevel"/>
    <w:tmpl w:val="8A405C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939F3"/>
    <w:multiLevelType w:val="hybridMultilevel"/>
    <w:tmpl w:val="8EF0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0694B"/>
    <w:multiLevelType w:val="hybridMultilevel"/>
    <w:tmpl w:val="FC7003B6"/>
    <w:lvl w:ilvl="0" w:tplc="06B6BE5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794"/>
    <w:multiLevelType w:val="hybridMultilevel"/>
    <w:tmpl w:val="DFE26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75C28"/>
    <w:multiLevelType w:val="hybridMultilevel"/>
    <w:tmpl w:val="309A00F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250DF9"/>
    <w:multiLevelType w:val="hybridMultilevel"/>
    <w:tmpl w:val="562C56AA"/>
    <w:lvl w:ilvl="0" w:tplc="92AAF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C3608"/>
    <w:multiLevelType w:val="hybridMultilevel"/>
    <w:tmpl w:val="6EAE7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402172">
    <w:abstractNumId w:val="4"/>
  </w:num>
  <w:num w:numId="2" w16cid:durableId="484855009">
    <w:abstractNumId w:val="1"/>
  </w:num>
  <w:num w:numId="3" w16cid:durableId="1435058953">
    <w:abstractNumId w:val="5"/>
  </w:num>
  <w:num w:numId="4" w16cid:durableId="1864128944">
    <w:abstractNumId w:val="2"/>
  </w:num>
  <w:num w:numId="5" w16cid:durableId="203643377">
    <w:abstractNumId w:val="6"/>
  </w:num>
  <w:num w:numId="6" w16cid:durableId="1524781371">
    <w:abstractNumId w:val="0"/>
  </w:num>
  <w:num w:numId="7" w16cid:durableId="126753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8jpaECbc3+W0pD5uAsaf6Yc8qL6Mzsqnctxg4Ysc0FUays15IS9+gTkXrJv5b/Lad1V8Ivxf1lZ2r8AFUtaw==" w:salt="GPFdgcrIZiPrAHPlLlQUmg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B"/>
    <w:rsid w:val="00064740"/>
    <w:rsid w:val="000B626A"/>
    <w:rsid w:val="000F050B"/>
    <w:rsid w:val="00122C24"/>
    <w:rsid w:val="001C58AC"/>
    <w:rsid w:val="0021497A"/>
    <w:rsid w:val="00246C29"/>
    <w:rsid w:val="00256138"/>
    <w:rsid w:val="003264A1"/>
    <w:rsid w:val="003970F5"/>
    <w:rsid w:val="003B43A6"/>
    <w:rsid w:val="0045487D"/>
    <w:rsid w:val="00464C89"/>
    <w:rsid w:val="004873D3"/>
    <w:rsid w:val="004E7F70"/>
    <w:rsid w:val="004F107B"/>
    <w:rsid w:val="005220FB"/>
    <w:rsid w:val="006C1F15"/>
    <w:rsid w:val="006D21ED"/>
    <w:rsid w:val="0076051D"/>
    <w:rsid w:val="00774C2B"/>
    <w:rsid w:val="007D2673"/>
    <w:rsid w:val="00810C91"/>
    <w:rsid w:val="00813711"/>
    <w:rsid w:val="00892614"/>
    <w:rsid w:val="008B6FD1"/>
    <w:rsid w:val="00905C55"/>
    <w:rsid w:val="00A377E8"/>
    <w:rsid w:val="00A55BAC"/>
    <w:rsid w:val="00AC459C"/>
    <w:rsid w:val="00AE16F6"/>
    <w:rsid w:val="00B27EB4"/>
    <w:rsid w:val="00B57A77"/>
    <w:rsid w:val="00B67F40"/>
    <w:rsid w:val="00C15DA0"/>
    <w:rsid w:val="00C77187"/>
    <w:rsid w:val="00CA6A6E"/>
    <w:rsid w:val="00CC281D"/>
    <w:rsid w:val="00CF2D0E"/>
    <w:rsid w:val="00CF2E55"/>
    <w:rsid w:val="00D67F77"/>
    <w:rsid w:val="00D76E89"/>
    <w:rsid w:val="00DB66F3"/>
    <w:rsid w:val="00DD53A3"/>
    <w:rsid w:val="00E947E8"/>
    <w:rsid w:val="00EC6BC8"/>
    <w:rsid w:val="00EF09F8"/>
    <w:rsid w:val="00F1195D"/>
    <w:rsid w:val="00FF3BFB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052E9C1"/>
  <w15:chartTrackingRefBased/>
  <w15:docId w15:val="{BE90F6AF-56B7-41C3-A651-2042415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Comic Sans MS" w:hAnsi="Comic Sans MS" w:cs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16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4C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13711"/>
    <w:rPr>
      <w:sz w:val="24"/>
      <w:szCs w:val="24"/>
    </w:rPr>
  </w:style>
  <w:style w:type="table" w:styleId="TableGrid">
    <w:name w:val="Table Grid"/>
    <w:basedOn w:val="TableNormal"/>
    <w:rsid w:val="0081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4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5940E-1DD4-48A8-80F2-DC4A422FF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299AB-68F4-4AAE-AFBA-D5C051583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D1D05-2B24-490F-9D37-7C5FD6A8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9ED26-53DA-4E53-A170-E5AD840D8C8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SHS AS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haTM</dc:creator>
  <cp:keywords/>
  <dc:description/>
  <cp:lastModifiedBy>Bailey, Stacia (DCYF)</cp:lastModifiedBy>
  <cp:revision>5</cp:revision>
  <cp:lastPrinted>2010-02-04T18:13:00Z</cp:lastPrinted>
  <dcterms:created xsi:type="dcterms:W3CDTF">2023-01-03T16:09:00Z</dcterms:created>
  <dcterms:modified xsi:type="dcterms:W3CDTF">2023-10-11T15:27:00Z</dcterms:modified>
</cp:coreProperties>
</file>